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8"/>
      </w:tblGrid>
      <w:tr w:rsidR="00B35DCB" w:rsidRPr="009665CF" w:rsidTr="003E3A32">
        <w:trPr>
          <w:trHeight w:val="162"/>
          <w:jc w:val="center"/>
        </w:trPr>
        <w:tc>
          <w:tcPr>
            <w:tcW w:w="10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B35DCB" w:rsidRPr="009665CF" w:rsidRDefault="003E3A32" w:rsidP="003E3A32">
            <w:pPr>
              <w:spacing w:after="0" w:line="240" w:lineRule="auto"/>
              <w:ind w:right="-302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3E3A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nl-BE"/>
              </w:rPr>
              <w:t xml:space="preserve">                                                </w:t>
            </w:r>
            <w:r w:rsidR="00576B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nl-BE"/>
              </w:rPr>
              <w:t xml:space="preserve">      </w:t>
            </w:r>
            <w:r w:rsidR="00B35DCB" w:rsidRPr="003E3A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nl-BE"/>
              </w:rPr>
              <w:t>PRODUCT ORDERING FORM</w:t>
            </w:r>
            <w:r w:rsidR="00B35DCB" w:rsidRPr="003E3A32">
              <w:rPr>
                <w:rFonts w:ascii="Calibri" w:eastAsia="Times New Roman" w:hAnsi="Calibri" w:cs="Times New Roman"/>
                <w:color w:val="000000"/>
                <w:szCs w:val="16"/>
                <w:lang w:eastAsia="nl-BE"/>
              </w:rPr>
              <w:t> </w:t>
            </w:r>
          </w:p>
        </w:tc>
      </w:tr>
    </w:tbl>
    <w:p w:rsidR="00656EBE" w:rsidRDefault="00656EBE" w:rsidP="00656EBE">
      <w:pPr>
        <w:spacing w:after="0"/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</w:pPr>
    </w:p>
    <w:p w:rsidR="00656EBE" w:rsidRPr="00656EBE" w:rsidRDefault="00656EBE" w:rsidP="00656EBE">
      <w:pPr>
        <w:spacing w:after="0"/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</w:pPr>
      <w:r w:rsidRPr="00656EBE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You may order our products via:</w:t>
      </w:r>
    </w:p>
    <w:p w:rsidR="00DD5193" w:rsidRPr="00DD5193" w:rsidRDefault="00656EBE" w:rsidP="00DD51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rFonts w:ascii="Calibri" w:eastAsia="Times New Roman" w:hAnsi="Calibri" w:cs="Times New Roman"/>
          <w:color w:val="000000"/>
          <w:sz w:val="14"/>
          <w:szCs w:val="16"/>
          <w:lang w:val="en-US" w:eastAsia="nl-BE"/>
        </w:rPr>
      </w:pP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Online shop: </w:t>
      </w:r>
      <w:hyperlink r:id="rId8" w:history="1">
        <w:r w:rsidRPr="00DD5193">
          <w:rPr>
            <w:rStyle w:val="Hyperlink"/>
            <w:rFonts w:ascii="Calibri" w:eastAsia="Times New Roman" w:hAnsi="Calibri" w:cs="Times New Roman"/>
            <w:color w:val="auto"/>
            <w:sz w:val="18"/>
            <w:szCs w:val="20"/>
            <w:lang w:val="en-US" w:eastAsia="nl-BE"/>
          </w:rPr>
          <w:t>www.kalidashop.com</w:t>
        </w:r>
      </w:hyperlink>
      <w:r w:rsidRPr="00DD5193">
        <w:rPr>
          <w:rFonts w:ascii="Calibri" w:eastAsia="Times New Roman" w:hAnsi="Calibri" w:cs="Times New Roman"/>
          <w:sz w:val="18"/>
          <w:szCs w:val="20"/>
          <w:lang w:val="en-US" w:eastAsia="nl-BE"/>
        </w:rPr>
        <w:t xml:space="preserve">. </w:t>
      </w: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Easy, convenient &amp; fast. Payment with Bancontact, iDEAL, credit card, Paypal.</w:t>
      </w:r>
      <w:r w:rsidR="00DD5193"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 </w:t>
      </w:r>
    </w:p>
    <w:p w:rsidR="00A900F4" w:rsidRPr="00DD5193" w:rsidRDefault="00656EBE" w:rsidP="00DD51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rFonts w:ascii="Calibri" w:eastAsia="Times New Roman" w:hAnsi="Calibri" w:cs="Times New Roman"/>
          <w:color w:val="000000"/>
          <w:sz w:val="14"/>
          <w:szCs w:val="16"/>
          <w:lang w:val="en-US" w:eastAsia="nl-BE"/>
        </w:rPr>
      </w:pP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E-mail: You may send us the description of your order in the email or you may fill in this form and</w:t>
      </w:r>
      <w:r w:rsidR="00FB4376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/or</w:t>
      </w: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 send the scanned copy back to:</w:t>
      </w:r>
      <w:r w:rsidRPr="00DD5193">
        <w:rPr>
          <w:rFonts w:ascii="Calibri" w:eastAsia="Times New Roman" w:hAnsi="Calibri" w:cs="Times New Roman"/>
          <w:sz w:val="18"/>
          <w:szCs w:val="20"/>
          <w:lang w:val="en-US" w:eastAsia="nl-BE"/>
        </w:rPr>
        <w:t xml:space="preserve">  </w:t>
      </w:r>
      <w:hyperlink r:id="rId9" w:history="1">
        <w:r w:rsidRPr="00DD5193">
          <w:rPr>
            <w:rStyle w:val="Hyperlink"/>
            <w:rFonts w:ascii="Calibri" w:eastAsia="Times New Roman" w:hAnsi="Calibri" w:cs="Times New Roman"/>
            <w:b/>
            <w:bCs/>
            <w:color w:val="auto"/>
            <w:sz w:val="18"/>
            <w:szCs w:val="20"/>
            <w:lang w:val="en-US" w:eastAsia="nl-BE"/>
          </w:rPr>
          <w:t>info@kalidashop.com</w:t>
        </w:r>
      </w:hyperlink>
      <w:r w:rsidRPr="00DD5193">
        <w:rPr>
          <w:rFonts w:ascii="Calibri" w:eastAsia="Times New Roman" w:hAnsi="Calibri" w:cs="Times New Roman"/>
          <w:b/>
          <w:bCs/>
          <w:sz w:val="18"/>
          <w:szCs w:val="20"/>
          <w:u w:val="single"/>
          <w:lang w:val="en-US" w:eastAsia="nl-BE"/>
        </w:rPr>
        <w:t xml:space="preserve">. </w:t>
      </w: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You will receive an invoice that can be paid via bank transfer or Paypal. Orders are shipped as soon as the payment is received. </w:t>
      </w:r>
    </w:p>
    <w:tbl>
      <w:tblPr>
        <w:tblW w:w="1006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2552"/>
        <w:gridCol w:w="1559"/>
        <w:gridCol w:w="709"/>
      </w:tblGrid>
      <w:tr w:rsidR="00F70945" w:rsidRPr="009665CF" w:rsidTr="00D5071D">
        <w:trPr>
          <w:trHeight w:val="25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Name:</w:t>
            </w:r>
          </w:p>
        </w:tc>
      </w:tr>
      <w:tr w:rsidR="00F70945" w:rsidRPr="009665CF" w:rsidTr="00D5071D">
        <w:trPr>
          <w:trHeight w:val="261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Street: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00BF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City:</w:t>
            </w:r>
          </w:p>
        </w:tc>
      </w:tr>
      <w:tr w:rsidR="00F70945" w:rsidRPr="009665CF" w:rsidTr="00D5071D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ZIP cod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Country: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E-mail:</w:t>
            </w:r>
          </w:p>
        </w:tc>
      </w:tr>
      <w:tr w:rsidR="00CD00BF" w:rsidRPr="009665CF" w:rsidTr="00D5071D">
        <w:trPr>
          <w:trHeight w:val="259"/>
        </w:trPr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2F1D" w:rsidRPr="009665CF" w:rsidRDefault="00852F1D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F70945" w:rsidRPr="009665CF" w:rsidTr="00D5071D">
        <w:trPr>
          <w:trHeight w:val="282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66"/>
            <w:noWrap/>
            <w:vAlign w:val="center"/>
            <w:hideMark/>
          </w:tcPr>
          <w:p w:rsidR="00F70945" w:rsidRPr="009665CF" w:rsidRDefault="00F70945" w:rsidP="00F70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>ANTIOXIDANTS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F70945" w:rsidRPr="009665CF" w:rsidRDefault="00F70945" w:rsidP="006D5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>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F70945" w:rsidRPr="009665CF" w:rsidRDefault="00F70945" w:rsidP="006D58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>Qty:</w:t>
            </w:r>
          </w:p>
        </w:tc>
      </w:tr>
      <w:tr w:rsidR="007004AA" w:rsidRPr="00A02DA8" w:rsidTr="00D5071D">
        <w:trPr>
          <w:trHeight w:val="117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AA" w:rsidRPr="009665CF" w:rsidRDefault="007004AA" w:rsidP="006D5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LIV0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AA" w:rsidRPr="009665CF" w:rsidRDefault="007004AA" w:rsidP="00845C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Altrient C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30 single packets, each contains 1 g liposomal Vit. C.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</w:t>
            </w: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AA" w:rsidRPr="00F131F4" w:rsidRDefault="007004AA" w:rsidP="00D17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 w:rsidR="003475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A02D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43</w:t>
            </w:r>
            <w:r w:rsidR="00B356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.99/3 for </w:t>
            </w:r>
            <w:r w:rsidR="003475A0"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 w:rsidR="003475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A02D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39.80</w:t>
            </w:r>
            <w:r w:rsidR="00B356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6 for </w:t>
            </w:r>
            <w:r w:rsidR="003475A0"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 w:rsidR="003475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A02D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36.40</w:t>
            </w:r>
            <w:r w:rsidR="00D1732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12 for </w:t>
            </w:r>
            <w:r w:rsidR="00D17320"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 w:rsidR="00A02D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33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AA" w:rsidRPr="00F131F4" w:rsidRDefault="007004AA" w:rsidP="006D5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</w:tr>
      <w:tr w:rsidR="007004AA" w:rsidRPr="0026380A" w:rsidTr="00D5071D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AA" w:rsidRPr="00F131F4" w:rsidRDefault="00501BA0" w:rsidP="006D5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NOW0</w:t>
            </w:r>
            <w:r w:rsidR="007004AA"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AA" w:rsidRPr="00F131F4" w:rsidRDefault="007004AA" w:rsidP="00D12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F131F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Astaxanthin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60 softgels, 4 mg.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                                                       </w:t>
            </w:r>
            <w:r w:rsidR="00826D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</w:t>
            </w: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AA" w:rsidRPr="005E03B7" w:rsidRDefault="007004AA" w:rsidP="00826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</w:t>
            </w:r>
            <w:r w:rsidR="00A94E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</w:t>
            </w:r>
            <w:r w:rsidR="002E7E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</w:t>
            </w:r>
            <w:r w:rsidR="00A94E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D12D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A02D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16.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AA" w:rsidRPr="005E03B7" w:rsidRDefault="007004AA" w:rsidP="006D5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E03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</w:tr>
      <w:tr w:rsidR="007004AA" w:rsidRPr="00C82711" w:rsidTr="00D5071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AA" w:rsidRPr="00A27D22" w:rsidRDefault="007004AA" w:rsidP="00A27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CUR00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04AA" w:rsidRPr="00A27D22" w:rsidRDefault="007004AA" w:rsidP="00C8271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iposomal Glutathione flavoured, </w:t>
            </w:r>
            <w:r w:rsidRPr="00A27D2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80 mg, 100 ml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="00C827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pprox.</w:t>
            </w:r>
            <w:r w:rsidRPr="00A27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20 serving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AA" w:rsidRPr="00A27D22" w:rsidRDefault="007004AA" w:rsidP="00722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3D3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</w:t>
            </w:r>
            <w:r w:rsidRPr="00C827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16</w:t>
            </w:r>
            <w:r w:rsidR="00A02D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AA" w:rsidRPr="00A27D22" w:rsidRDefault="007004AA" w:rsidP="00A27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7004AA" w:rsidRPr="00C82711" w:rsidTr="00D5071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AA" w:rsidRPr="00C82711" w:rsidRDefault="007004AA" w:rsidP="006D5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C827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CUR00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04AA" w:rsidRPr="009665CF" w:rsidRDefault="007004AA" w:rsidP="00C827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iposomal Glutathione high, </w:t>
            </w:r>
            <w:r w:rsidRPr="00A27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450 mg, 100 ml, </w:t>
            </w:r>
            <w:r w:rsidR="00C827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pprox.</w:t>
            </w:r>
            <w:r w:rsidRPr="00A27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20 serving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AA" w:rsidRPr="00A27D22" w:rsidRDefault="007004AA" w:rsidP="006D58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C827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A02D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40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AA" w:rsidRPr="00A27D22" w:rsidRDefault="007004AA" w:rsidP="006D5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7004AA" w:rsidRPr="00725E0A" w:rsidTr="00D5071D">
        <w:trPr>
          <w:trHeight w:val="2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AA" w:rsidRPr="00C82711" w:rsidRDefault="007004AA" w:rsidP="006D5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C827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YS00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04AA" w:rsidRPr="00780EE9" w:rsidRDefault="007004AA" w:rsidP="004225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Liposomal Glutathion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Readisorb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422 mg, 118</w:t>
            </w:r>
            <w:r w:rsidR="00C827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2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ml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780E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24 servings.</w:t>
            </w:r>
            <w:r w:rsidR="00725E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AA" w:rsidRPr="00C82711" w:rsidRDefault="00A02DA8" w:rsidP="004225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225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4225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57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AA" w:rsidRPr="00C82711" w:rsidRDefault="007004AA" w:rsidP="006D5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7004AA" w:rsidRPr="00826D4F" w:rsidTr="00D5071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AA" w:rsidRPr="005E03B7" w:rsidRDefault="007004AA" w:rsidP="006D5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E03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HO0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04AA" w:rsidRPr="00422517" w:rsidRDefault="007004AA" w:rsidP="009F55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nl-BE"/>
              </w:rPr>
            </w:pPr>
            <w:r w:rsidRPr="004225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Pycnogenol, </w:t>
            </w:r>
            <w:r w:rsidRPr="004225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Pine Bark extract, 100mg, 60 veggie caps.</w:t>
            </w:r>
            <w:r w:rsidR="00826D4F" w:rsidRPr="004225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   </w:t>
            </w:r>
            <w:r w:rsidR="005C1D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AA" w:rsidRPr="00826D4F" w:rsidRDefault="007004AA" w:rsidP="00826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F55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9F5509" w:rsidRPr="009F55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42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AA" w:rsidRPr="00826D4F" w:rsidRDefault="007004AA" w:rsidP="006D5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7004AA" w:rsidRPr="00F873C6" w:rsidTr="00D5071D">
        <w:trPr>
          <w:trHeight w:val="2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AA" w:rsidRPr="005E03B7" w:rsidRDefault="007004AA" w:rsidP="006D5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E03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PH38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04AA" w:rsidRPr="005E03B7" w:rsidRDefault="007004AA" w:rsidP="009F5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E03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Resveratrol</w:t>
            </w:r>
            <w:r w:rsidRPr="005E03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200 mg Natural Trans-Resveratrol + 10 mg Red Wine Extract, 60 caps.</w:t>
            </w:r>
            <w:r w:rsidR="00826D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</w:t>
            </w:r>
            <w:r w:rsidR="00F873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AA" w:rsidRPr="005E03B7" w:rsidRDefault="007004AA" w:rsidP="00511F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7004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</w:t>
            </w:r>
            <w:r w:rsidRPr="009F55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 w:rsidR="009F5509" w:rsidRPr="009F55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24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AA" w:rsidRPr="005E03B7" w:rsidRDefault="007004AA" w:rsidP="006D5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E03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</w:tr>
      <w:tr w:rsidR="00546E2D" w:rsidRPr="00F873C6" w:rsidTr="00D5071D">
        <w:trPr>
          <w:trHeight w:val="20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546E2D" w:rsidRPr="00A27D22" w:rsidRDefault="00546E2D" w:rsidP="00546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A27D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CONCENTRATION</w:t>
            </w:r>
            <w:r w:rsidRPr="00A27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</w:tr>
      <w:tr w:rsidR="00230871" w:rsidRPr="005B5F3C" w:rsidTr="00DF3E03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71" w:rsidRPr="005A02EB" w:rsidRDefault="00230871" w:rsidP="00DF3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A02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KAL00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71" w:rsidRPr="00575D30" w:rsidRDefault="00230871" w:rsidP="005B5F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75D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Choline-DHA: </w:t>
            </w:r>
            <w:r w:rsidRPr="00575D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Choline, Uridine &amp; unsaturated fatty acids, 60 caps. </w:t>
            </w:r>
            <w:r w:rsidR="005B5F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71" w:rsidRPr="005B5F3C" w:rsidRDefault="008A2A8C" w:rsidP="005B5F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30</w:t>
            </w:r>
            <w:r w:rsidR="00A02DA8" w:rsidRPr="008A2A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71" w:rsidRPr="005B5F3C" w:rsidRDefault="00230871" w:rsidP="00DF3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B5F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</w:tr>
      <w:tr w:rsidR="00230871" w:rsidRPr="00020642" w:rsidTr="00DF3E03">
        <w:trPr>
          <w:trHeight w:val="24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71" w:rsidRPr="005B5F3C" w:rsidRDefault="00230871" w:rsidP="00DF3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B5F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LE001/KAL00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71" w:rsidRPr="00AE6A9E" w:rsidRDefault="00230871" w:rsidP="00DF3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AE6A9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Magnesium L-Threonate</w:t>
            </w:r>
            <w:r w:rsidRPr="00AE6A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2000 mg, Magtein, 90 veggie caps., Life Extension/Kalida        </w:t>
            </w:r>
            <w:r w:rsidR="0054296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</w:t>
            </w:r>
            <w:r w:rsidRPr="00AE6A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</w:t>
            </w:r>
            <w:r w:rsidR="00542962" w:rsidRPr="00D05F4A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en-US" w:eastAsia="nl-BE"/>
              </w:rPr>
              <w:t>SALE</w:t>
            </w:r>
            <w:r w:rsidR="00542962" w:rsidRPr="00D05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                                                                                       </w:t>
            </w:r>
            <w:r w:rsidR="0054296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        </w:t>
            </w:r>
            <w:r w:rsidRPr="00AE6A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71" w:rsidRPr="00AE6A9E" w:rsidRDefault="00542962" w:rsidP="00DF3E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4296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en-US" w:eastAsia="nl-BE"/>
              </w:rPr>
              <w:t>€ 29.90</w:t>
            </w:r>
            <w:r w:rsidR="00230871" w:rsidRPr="00AE6A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€ </w:t>
            </w:r>
            <w:r w:rsidR="00060C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3</w:t>
            </w:r>
            <w:r w:rsidR="00A02D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0</w:t>
            </w:r>
            <w:r w:rsidR="002308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71" w:rsidRPr="00020642" w:rsidRDefault="00230871" w:rsidP="00DF3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0206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</w:tr>
      <w:tr w:rsidR="00230871" w:rsidRPr="00B4327B" w:rsidTr="00D5071D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871" w:rsidRPr="00A27D22" w:rsidRDefault="00230871" w:rsidP="00230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NUT00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0871" w:rsidRPr="00685452" w:rsidRDefault="00230871" w:rsidP="002308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6854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Pinella, </w:t>
            </w:r>
            <w:r w:rsidRPr="00685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>Pimpinella bark extract, 30m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871" w:rsidRPr="00B4327B" w:rsidRDefault="00A02DA8" w:rsidP="002308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7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71" w:rsidRPr="00B4327B" w:rsidRDefault="00230871" w:rsidP="00230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30871" w:rsidRPr="009665CF" w:rsidTr="00D5071D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71" w:rsidRPr="00A27D22" w:rsidRDefault="00230871" w:rsidP="00230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A27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PH13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871" w:rsidRPr="009665CF" w:rsidRDefault="00230871" w:rsidP="00230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hink Clea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™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C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gnitive support formula,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60 cap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71" w:rsidRPr="009665CF" w:rsidRDefault="00230871" w:rsidP="002308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 24</w:t>
            </w:r>
            <w:r w:rsidR="00A02D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71" w:rsidRPr="009665CF" w:rsidRDefault="00230871" w:rsidP="00230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230871" w:rsidRPr="009665CF" w:rsidTr="00D5071D">
        <w:trPr>
          <w:trHeight w:val="25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230871" w:rsidRPr="009665CF" w:rsidRDefault="00230871" w:rsidP="00230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>DETOXIFICATION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230871" w:rsidRPr="00020642" w:rsidTr="00D5071D">
        <w:trPr>
          <w:trHeight w:val="13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871" w:rsidRPr="00A27D22" w:rsidRDefault="00230871" w:rsidP="00230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A27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NUT00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871" w:rsidRPr="00A27D22" w:rsidRDefault="00230871" w:rsidP="0023087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</w:pPr>
            <w:r w:rsidRPr="00A27D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Burbur, </w:t>
            </w:r>
            <w:r w:rsidRPr="00A27D2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Manayupa extract, 30 ml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871" w:rsidRPr="00A27D22" w:rsidRDefault="00A02DA8" w:rsidP="002308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7.4</w:t>
            </w:r>
            <w:r w:rsidR="002308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71" w:rsidRPr="00A27D22" w:rsidRDefault="00230871" w:rsidP="00230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30871" w:rsidRPr="009665CF" w:rsidTr="00D5071D">
        <w:trPr>
          <w:trHeight w:val="2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71" w:rsidRPr="009665CF" w:rsidRDefault="00230871" w:rsidP="00230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PNU0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871" w:rsidRPr="009665CF" w:rsidRDefault="00230871" w:rsidP="00230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>Chlorella</w:t>
            </w:r>
            <w:r w:rsidR="007D5B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, 500 mg, 2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0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tabs.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71" w:rsidRPr="009665CF" w:rsidRDefault="00230871" w:rsidP="007D5B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€ </w:t>
            </w:r>
            <w:r w:rsidR="007D5B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17</w:t>
            </w:r>
            <w:r w:rsidR="00A02D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71" w:rsidRPr="009665CF" w:rsidRDefault="00230871" w:rsidP="00230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230871" w:rsidRPr="00464D28" w:rsidTr="00D5071D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871" w:rsidRPr="00A27D22" w:rsidRDefault="00230871" w:rsidP="00230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FR0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871" w:rsidRPr="00EF4168" w:rsidRDefault="00230871" w:rsidP="002308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Toxaprevent Medi Pure, </w:t>
            </w:r>
            <w:r w:rsidRPr="00EF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400mg, modified and activated natural zeolit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EF41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180 capsul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.              </w:t>
            </w:r>
            <w:r w:rsidRPr="00EE1E17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US" w:eastAsia="nl-B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871" w:rsidRDefault="00A02DA8" w:rsidP="00A02D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3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71" w:rsidRPr="00A27D22" w:rsidRDefault="00230871" w:rsidP="00230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30871" w:rsidRPr="00464D28" w:rsidTr="00D5071D">
        <w:trPr>
          <w:trHeight w:val="259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230871" w:rsidRPr="007E6C25" w:rsidRDefault="00230871" w:rsidP="00230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7E6C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ENERGY</w:t>
            </w:r>
            <w:r w:rsidRPr="007E6C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</w:tr>
      <w:tr w:rsidR="00230871" w:rsidRPr="008A2A8C" w:rsidTr="00021E68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871" w:rsidRPr="009665CF" w:rsidRDefault="00021E68" w:rsidP="00230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LIV0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0871" w:rsidRPr="00021E68" w:rsidRDefault="00021E68" w:rsidP="008A2A8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</w:pPr>
            <w:r w:rsidRPr="00021E68"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nl-BE"/>
              </w:rPr>
              <w:t>Altrient B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n-US" w:eastAsia="nl-BE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a liposomal complex of B vitamins and minerals.</w:t>
            </w:r>
            <w:r w:rsidR="005B5F3C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871" w:rsidRPr="00021E68" w:rsidRDefault="00021E68" w:rsidP="008A2A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8A2A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 w:rsidR="005B5F3C" w:rsidRPr="008A2A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8A2A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59.5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3 for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53.55/6 for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48.79/12 for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45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71" w:rsidRPr="00021E68" w:rsidRDefault="00230871" w:rsidP="00230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021E68" w:rsidRPr="008A2A8C" w:rsidTr="00D5071D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5B5F3C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B5F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PH31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1E68" w:rsidRPr="00020642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</w:pPr>
            <w:r w:rsidRPr="000206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12 Extreme</w:t>
            </w:r>
            <w:r w:rsidRPr="000206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35 mg, sublingual B12, 30 lyotab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5B5F3C" w:rsidRDefault="00A02DA8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B5F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E68" w:rsidRPr="005B5F3C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B5F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</w:tr>
      <w:tr w:rsidR="00021E68" w:rsidRPr="009665CF" w:rsidTr="00D5071D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5B5F3C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B5F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PNU01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414D75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B5F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CoEn</w:t>
            </w:r>
            <w:r w:rsidRPr="00414D7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zyme Q10 Ubiquinol</w:t>
            </w:r>
            <w:r w:rsidRPr="00414D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100 mg, CoQ10, 60 caps.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9665CF" w:rsidRDefault="00021E68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8A2A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42</w:t>
            </w:r>
            <w:r w:rsidR="00A02DA8" w:rsidRPr="008A2A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</w:t>
            </w:r>
            <w:r w:rsidR="00A02D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E68" w:rsidRPr="009665CF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021E68" w:rsidRPr="00542962" w:rsidTr="00D5071D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4D2D52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LE00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1E68" w:rsidRPr="00575D30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D-Ribose powder, </w:t>
            </w:r>
            <w:r w:rsidRPr="00EF498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50 g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                               </w:t>
            </w:r>
            <w:r w:rsidR="0054296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        </w:t>
            </w:r>
            <w:r w:rsidR="0054296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      </w:t>
            </w:r>
            <w:r w:rsidR="00542962" w:rsidRPr="00D05F4A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en-US" w:eastAsia="nl-BE"/>
              </w:rPr>
              <w:t>SALE</w:t>
            </w:r>
            <w:r w:rsidR="00542962" w:rsidRPr="00D05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                                                                                       </w:t>
            </w:r>
            <w:r w:rsidR="0054296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     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4D2D52" w:rsidRDefault="00542962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4296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en-US" w:eastAsia="nl-BE"/>
              </w:rPr>
              <w:t>€ 22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E68" w:rsidRPr="004D2D52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021E68" w:rsidRPr="00542962" w:rsidTr="00D5071D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4D2D52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PH00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1E68" w:rsidRPr="00575D30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575D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Energy NADH, </w:t>
            </w:r>
            <w:r w:rsidRPr="00575D3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2.5 mg, 30 table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4D2D52" w:rsidRDefault="00021E68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5</w:t>
            </w:r>
            <w:r w:rsidR="00A02D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E68" w:rsidRPr="004D2D52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021E68" w:rsidRPr="00F06D31" w:rsidTr="00D5071D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542962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4296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KAL08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F06D31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  <w:r w:rsidRPr="005429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L-Gluta</w:t>
            </w:r>
            <w:r w:rsidRPr="00F06D3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>mine</w:t>
            </w:r>
            <w:r w:rsidRPr="00F06D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 xml:space="preserve">, 1000 mg, 120 capsules. 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F06D31" w:rsidRDefault="00021E68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  <w:r w:rsidRPr="00834D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 xml:space="preserve">€ </w:t>
            </w:r>
            <w:r w:rsidR="00A02D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>17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E68" w:rsidRPr="00F06D31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  <w:r w:rsidRPr="00F06D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> </w:t>
            </w:r>
          </w:p>
        </w:tc>
      </w:tr>
      <w:tr w:rsidR="00021E68" w:rsidRPr="00542962" w:rsidTr="00D5071D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9665CF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LE006             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542962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5429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MSM, </w:t>
            </w:r>
            <w:r w:rsidRPr="0054296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>1000 mg, 100 capsules.</w:t>
            </w:r>
            <w:r w:rsidR="00542962" w:rsidRPr="0054296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 xml:space="preserve">                                                                                          </w:t>
            </w:r>
            <w:r w:rsidR="0054296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 xml:space="preserve">             </w:t>
            </w:r>
            <w:r w:rsidR="00542962" w:rsidRPr="0054296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 xml:space="preserve">       </w:t>
            </w:r>
            <w:r w:rsidR="00542962" w:rsidRPr="0054296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fr-BE" w:eastAsia="nl-BE"/>
              </w:rPr>
              <w:t>SALE</w:t>
            </w:r>
            <w:r w:rsidR="00542962" w:rsidRPr="0054296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 xml:space="preserve">                                                                                                                                                </w:t>
            </w:r>
            <w:r w:rsidR="00542962" w:rsidRPr="0054296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 xml:space="preserve">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542962" w:rsidRDefault="00A02DA8" w:rsidP="00542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fr-BE" w:eastAsia="nl-BE"/>
              </w:rPr>
            </w:pPr>
            <w:r w:rsidRPr="0054296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fr-BE" w:eastAsia="nl-BE"/>
              </w:rPr>
              <w:t xml:space="preserve">€ </w:t>
            </w:r>
            <w:r w:rsidR="00542962" w:rsidRPr="0054296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fr-BE" w:eastAsia="nl-BE"/>
              </w:rPr>
              <w:t>11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E68" w:rsidRPr="00542962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</w:p>
        </w:tc>
      </w:tr>
      <w:tr w:rsidR="00021E68" w:rsidRPr="009665CF" w:rsidTr="00D5071D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542962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  <w:r w:rsidRPr="0054296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>LE00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E68" w:rsidRPr="00466B9F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5429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>NAD+</w:t>
            </w:r>
            <w:r w:rsidRPr="0054296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, 100mg, 30 veggie caps.                                                                                    </w:t>
            </w:r>
            <w:r w:rsidR="00542962" w:rsidRPr="0054296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             </w:t>
            </w:r>
            <w:r w:rsidRPr="0054296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          </w:t>
            </w:r>
            <w:r w:rsidR="00542962" w:rsidRPr="0054296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eastAsia="nl-BE"/>
              </w:rPr>
              <w:t>SALE</w:t>
            </w:r>
            <w:r w:rsidR="00542962" w:rsidRPr="0054296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                                                                                                                                               </w:t>
            </w:r>
            <w:r w:rsidR="00542962" w:rsidRPr="0054296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nl-BE"/>
              </w:rPr>
              <w:t xml:space="preserve">         </w:t>
            </w:r>
            <w:r w:rsidRPr="00D93F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9665CF" w:rsidRDefault="00A02DA8" w:rsidP="00542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54296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eastAsia="nl-BE"/>
              </w:rPr>
              <w:t>€</w:t>
            </w:r>
            <w:r w:rsidR="00542962" w:rsidRPr="0054296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eastAsia="nl-BE"/>
              </w:rPr>
              <w:t>24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E68" w:rsidRPr="009665CF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021E68" w:rsidRPr="00685452" w:rsidTr="00D5071D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7E6C25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7E6C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NT00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575D30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75D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Patented Energy with NT factor</w:t>
            </w:r>
            <w:r w:rsidRPr="00575D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60 chewable wafers.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685452" w:rsidRDefault="00021E68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85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49</w:t>
            </w:r>
            <w:r w:rsidR="00A02D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E68" w:rsidRPr="00685452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85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</w:tr>
      <w:tr w:rsidR="00021E68" w:rsidRPr="007004AA" w:rsidTr="00D5071D">
        <w:trPr>
          <w:trHeight w:val="23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7E6C25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KAL00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7E6C25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PQQ + , </w:t>
            </w:r>
            <w:r w:rsidRPr="003D312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Bio-P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QQ 10 mg</w:t>
            </w:r>
            <w:r w:rsidRPr="003D312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, Rhodiola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, 60 veggie caps.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7E6C25" w:rsidRDefault="00021E68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7E6C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 w:rsidR="00A02D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E68" w:rsidRPr="007E6C25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021E68" w:rsidRPr="007004AA" w:rsidTr="00D5071D">
        <w:trPr>
          <w:trHeight w:val="23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7E6C25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7E6C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PH7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7E6C25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7E6C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Promi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3D312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Bio-PQQ</w:t>
            </w:r>
            <w:r w:rsidRPr="007E6C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20 mg, 30 veggie caps.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7E6C25" w:rsidRDefault="00A02DA8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64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E68" w:rsidRPr="007E6C25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7E6C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</w:tr>
      <w:tr w:rsidR="00021E68" w:rsidRPr="00845C26" w:rsidTr="00D5071D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4D2D52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PH10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1E68" w:rsidRPr="00575D30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</w:pPr>
            <w:r w:rsidRPr="00575D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Ultra ATP+ Double stre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h</w:t>
            </w:r>
            <w:r w:rsidRPr="00575D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575D3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80 tab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4D2D52" w:rsidRDefault="00021E68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7</w:t>
            </w:r>
            <w:r w:rsidR="00A02D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E68" w:rsidRPr="004D2D52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021E68" w:rsidRPr="00B52AEB" w:rsidTr="00D5071D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9665CF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CUR00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1E68" w:rsidRPr="00D82ADB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D82A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Vitamin B-12 Hydroxo liposomal nasal drops, </w:t>
            </w:r>
            <w:r w:rsidRPr="00D82A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1 000 mcg. /5 000mcg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B52AEB" w:rsidRDefault="00021E68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2948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A02D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/</w:t>
            </w:r>
            <w:r w:rsidRPr="002948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 w:rsidR="00A02D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56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E68" w:rsidRPr="00B52AEB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89277F" w:rsidRPr="00B52AEB" w:rsidTr="00D5071D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77F" w:rsidRDefault="0089277F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NUT00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77F" w:rsidRPr="0089277F" w:rsidRDefault="0089277F" w:rsidP="00021E6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Youthful Energy,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nl-BE"/>
              </w:rPr>
              <w:t>150 tablet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77F" w:rsidRPr="002948A0" w:rsidRDefault="0089277F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2948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49.95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77F" w:rsidRPr="00B52AEB" w:rsidRDefault="0089277F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021E68" w:rsidRPr="00B52AEB" w:rsidTr="00D5071D">
        <w:trPr>
          <w:trHeight w:val="25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021E68" w:rsidRPr="004D2D52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D2D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IMMUNE SYSTEM</w:t>
            </w: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</w:tr>
      <w:tr w:rsidR="00021E68" w:rsidRPr="009A75E5" w:rsidTr="00D5071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5A02EB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A02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NUT002/NUT00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E68" w:rsidRPr="00B52AEB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50E7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anderol,</w:t>
            </w:r>
            <w:r w:rsidRPr="00650E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Bande</w:t>
            </w:r>
            <w:r w:rsidRPr="00B52A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rilla Roja extract, 30ml /60ml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B52AEB" w:rsidRDefault="009A75E5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7.60/€ 39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E68" w:rsidRPr="00B52AEB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B52A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</w:tr>
      <w:tr w:rsidR="00021E68" w:rsidRPr="009A75E5" w:rsidTr="00D5071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5A02EB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NOW02           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1E68" w:rsidRPr="00650E7D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Boswellia Extract, </w:t>
            </w:r>
            <w:r w:rsidRPr="00D9640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500mg., 90 softgels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Boswellia Serrata extrac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D9640E" w:rsidRDefault="009A75E5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E68" w:rsidRPr="00D9640E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021E68" w:rsidRPr="009665CF" w:rsidTr="00D5071D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9A75E5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A75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NUT00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E68" w:rsidRPr="00575D30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A75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Cumanda, </w:t>
            </w:r>
            <w:r w:rsidRPr="009A75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Huacapurana </w:t>
            </w:r>
            <w:r w:rsidRPr="00575D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extract, 30 ml.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9665CF" w:rsidRDefault="009A75E5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 27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E68" w:rsidRPr="009665CF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021E68" w:rsidRPr="00C26574" w:rsidTr="00D5071D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EF4987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ER01                 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EF48A3" w:rsidRDefault="00021E68" w:rsidP="00F515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7667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d-Lenolate &amp; Aloe Ve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76678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500 mg, 60 veggie caps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B</w:t>
            </w:r>
            <w:r w:rsidRPr="00EF48A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ased on a </w:t>
            </w:r>
            <w:r w:rsidRPr="00EF48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nl-BE"/>
              </w:rPr>
              <w:t>patented extraction process</w:t>
            </w:r>
            <w:r w:rsidRPr="00EF48A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 of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   </w:t>
            </w:r>
            <w:r w:rsidRPr="00EF48A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selected olive leaves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.                                                                                                               </w:t>
            </w:r>
            <w:r w:rsidR="0054296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    </w:t>
            </w:r>
            <w:r w:rsidR="0054296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72137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      </w:t>
            </w:r>
            <w:r w:rsidR="00721371" w:rsidRPr="00D05F4A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en-US" w:eastAsia="nl-BE"/>
              </w:rPr>
              <w:t>SALE</w:t>
            </w:r>
            <w:r w:rsidR="00721371" w:rsidRPr="00D05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C26574" w:rsidRDefault="00021E68" w:rsidP="00721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en-US" w:eastAsia="nl-BE"/>
              </w:rPr>
            </w:pPr>
            <w:r w:rsidRPr="00721371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en-US" w:eastAsia="nl-BE"/>
              </w:rPr>
              <w:t xml:space="preserve">€ </w:t>
            </w:r>
            <w:r w:rsidR="00721371" w:rsidRPr="00721371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en-US" w:eastAsia="nl-BE"/>
              </w:rPr>
              <w:t>12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E68" w:rsidRPr="00C26574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021E68" w:rsidRPr="00650E7D" w:rsidTr="00D5071D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9665CF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NUT009         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1E68" w:rsidRPr="00650E7D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Houttuynia, </w:t>
            </w:r>
            <w:r w:rsidRPr="00CB1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Houttuynia cordat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</w:t>
            </w:r>
            <w:r w:rsidRPr="00CB1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30 ml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5A02EB" w:rsidRDefault="00021E68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A02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 w:rsidR="009A75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27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E68" w:rsidRPr="005A02EB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021E68" w:rsidRPr="00466B9F" w:rsidTr="00D5071D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5A02EB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KAL011           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575D30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Immuno Extract, </w:t>
            </w:r>
            <w:r w:rsidRPr="000E683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90 veggie caps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5A02EB" w:rsidRDefault="00021E68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F25E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29</w:t>
            </w:r>
            <w:r w:rsidR="009A75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E68" w:rsidRPr="005A02EB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021E68" w:rsidRPr="00A10B17" w:rsidTr="00D5071D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CUR00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1E68" w:rsidRPr="00912A6C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12A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iposomal Vitamin D3, </w:t>
            </w:r>
            <w:r w:rsidRPr="00912A6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100 ml.                                                                                </w:t>
            </w:r>
            <w:r w:rsidRPr="00912A6C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US" w:eastAsia="nl-B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912A6C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12A6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</w:t>
            </w:r>
            <w:r w:rsidRPr="00912A6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</w:t>
            </w:r>
            <w:r w:rsidR="009A75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6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E68" w:rsidRPr="00912A6C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021E68" w:rsidRPr="00542962" w:rsidTr="00D5071D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LE004             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89277F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8927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L-Lysine, </w:t>
            </w:r>
            <w:r w:rsidRPr="0089277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>620 mg, 100 veggie caps.</w:t>
            </w:r>
            <w:r w:rsidR="00542962" w:rsidRPr="0089277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 xml:space="preserve">                                                                                                      </w:t>
            </w:r>
            <w:r w:rsidR="00542962" w:rsidRPr="0089277F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fr-BE" w:eastAsia="nl-BE"/>
              </w:rPr>
              <w:t>SALE</w:t>
            </w:r>
            <w:r w:rsidR="00542962" w:rsidRPr="008927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 xml:space="preserve">                                                                                                                                                </w:t>
            </w:r>
            <w:r w:rsidR="00542962" w:rsidRPr="0089277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 xml:space="preserve">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5E03B7" w:rsidRDefault="00021E68" w:rsidP="00542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4296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en-US" w:eastAsia="nl-BE"/>
              </w:rPr>
              <w:t>€</w:t>
            </w:r>
            <w:r w:rsidR="009A75E5" w:rsidRPr="0054296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en-US" w:eastAsia="nl-BE"/>
              </w:rPr>
              <w:t xml:space="preserve"> </w:t>
            </w:r>
            <w:r w:rsidR="00542962" w:rsidRPr="0054296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en-US" w:eastAsia="nl-BE"/>
              </w:rPr>
              <w:t>8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E68" w:rsidRPr="005A02EB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021E68" w:rsidRPr="00D05F4A" w:rsidTr="00D5071D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7004AA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7004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KAL05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89277F" w:rsidRDefault="00021E68" w:rsidP="009F5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8927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>Omega 3</w:t>
            </w:r>
            <w:r w:rsidRPr="008927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, EPA 200 mg / DHA 100 mg per softgel, 120 </w:t>
            </w:r>
            <w:r w:rsidR="00D05F4A" w:rsidRPr="008927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s</w:t>
            </w:r>
            <w:r w:rsidRPr="008927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oftgels.     </w:t>
            </w:r>
            <w:r w:rsidR="00D05F4A" w:rsidRPr="008927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5A02EB" w:rsidRDefault="00021E68" w:rsidP="009F5509">
            <w:pPr>
              <w:spacing w:after="0" w:line="240" w:lineRule="auto"/>
              <w:ind w:left="214" w:hanging="214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8927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                         </w:t>
            </w:r>
            <w:r w:rsidR="009A75E5" w:rsidRPr="009F55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 w:rsidR="009F5509" w:rsidRPr="009F55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23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E68" w:rsidRPr="005A02EB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A02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</w:tr>
      <w:tr w:rsidR="00021E68" w:rsidRPr="009665CF" w:rsidTr="00D5071D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D05F4A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D05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BIO00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575D30" w:rsidRDefault="00021E68" w:rsidP="004225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D05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Quercumin</w:t>
            </w:r>
            <w:r w:rsidRPr="00D05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500mg, 120 capsul</w:t>
            </w:r>
            <w:r w:rsidRPr="00575D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es.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                                                                        </w:t>
            </w:r>
            <w:r w:rsidR="00D05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9665CF" w:rsidRDefault="00021E68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A34C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€ </w:t>
            </w:r>
            <w:r w:rsidR="004225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39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E68" w:rsidRPr="009665CF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021E68" w:rsidRPr="009A75E5" w:rsidTr="00D5071D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AE6A9E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AE6A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lastRenderedPageBreak/>
              <w:t>NUT001/NUT00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E68" w:rsidRPr="00AD5684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AD568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Samento</w:t>
            </w:r>
            <w:r w:rsidRPr="00AD56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Cat’s claw extract, 30ml /60m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9A75E5" w:rsidRDefault="009A75E5" w:rsidP="00021E68">
            <w:pPr>
              <w:spacing w:after="0" w:line="240" w:lineRule="auto"/>
              <w:ind w:left="-354" w:firstLine="354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34.40/€ 47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E68" w:rsidRPr="009A75E5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A75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</w:tr>
      <w:tr w:rsidR="00021E68" w:rsidRPr="009A75E5" w:rsidTr="00D5071D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9A75E5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A75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NUT00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1E68" w:rsidRPr="009D43AA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9D43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Stevia, </w:t>
            </w:r>
            <w:r w:rsidRPr="009D43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Stevia rebaudiana extract, 30 m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9A75E5" w:rsidRDefault="009A75E5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E68" w:rsidRPr="009A75E5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414D75" w:rsidRPr="00414D75" w:rsidTr="00D5071D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75" w:rsidRPr="009A75E5" w:rsidRDefault="00414D75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PH18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D75" w:rsidRPr="00414D75" w:rsidRDefault="00414D75" w:rsidP="005429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414D7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Vitamin D3, 1000 IU, </w:t>
            </w:r>
            <w:r w:rsidRPr="001639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80 softgels.</w:t>
            </w:r>
            <w:r w:rsidRPr="00414D7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414D7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Prohealth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D75" w:rsidRDefault="00414D75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2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D75" w:rsidRPr="009A75E5" w:rsidRDefault="00414D75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021E68" w:rsidRPr="00414D75" w:rsidTr="00D5071D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5A02EB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A02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NC00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575D30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75D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Zyflamend Whole Body</w:t>
            </w:r>
            <w:r w:rsidRPr="00575D3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New Chapter, 120 softgel caps.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5A02EB" w:rsidRDefault="009A75E5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E68" w:rsidRPr="005A02EB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A02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</w:tr>
      <w:tr w:rsidR="00021E68" w:rsidRPr="00414D75" w:rsidTr="00D5071D">
        <w:trPr>
          <w:trHeight w:val="25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021E68" w:rsidRPr="00912A6C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12A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DIGESTION / GI HEALTH</w:t>
            </w:r>
          </w:p>
        </w:tc>
      </w:tr>
      <w:tr w:rsidR="00021E68" w:rsidRPr="00461729" w:rsidTr="00D5071D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414D75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14D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AT01               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1E68" w:rsidRPr="009A75E5" w:rsidRDefault="00021E68" w:rsidP="009A75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A75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Atrantil, </w:t>
            </w:r>
            <w:r w:rsidRPr="009A75E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275 mg, 90 veggie caps.                                                                                                         </w:t>
            </w:r>
            <w:r w:rsidR="00F248F0" w:rsidRPr="00D05F4A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en-US" w:eastAsia="nl-BE"/>
              </w:rPr>
              <w:t>SALE</w:t>
            </w:r>
            <w:r w:rsidR="00F248F0" w:rsidRPr="00D05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9A75E5" w:rsidRDefault="00F248F0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F248F0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en-US" w:eastAsia="nl-BE"/>
              </w:rPr>
              <w:t>€ 34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E68" w:rsidRPr="00461729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021E68" w:rsidRPr="00520BE0" w:rsidTr="00D5071D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461729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617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TH00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E68" w:rsidRPr="002C12D9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4617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erberine</w:t>
            </w:r>
            <w:r w:rsidRPr="004617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200 mg, 60 Veggi</w:t>
            </w:r>
            <w:r w:rsidRPr="002C12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e caps.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2C12D9" w:rsidRDefault="00670C4A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32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E68" w:rsidRPr="002C12D9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2C12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021E68" w:rsidRPr="00922FDA" w:rsidTr="00D5071D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2C12D9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2C12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NOW03          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1E68" w:rsidRPr="002C12D9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nl-BE"/>
              </w:rPr>
            </w:pPr>
            <w:r w:rsidRPr="002C12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Betaine HCL, </w:t>
            </w:r>
            <w:r w:rsidRPr="002C12D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nl-BE"/>
              </w:rPr>
              <w:t>648 mg, 120 veggie cap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2C12D9" w:rsidRDefault="00021E68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2C12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 16</w:t>
            </w:r>
            <w:r w:rsid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E68" w:rsidRPr="002C12D9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021E68" w:rsidRPr="00826D4F" w:rsidTr="00D5071D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912A6C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12A6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KR00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E68" w:rsidRPr="009665CF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iofilm Defens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p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roprietary enzyme blend, 60 caps.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520BE0" w:rsidRDefault="00021E68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</w:t>
            </w:r>
            <w:r w:rsid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E68" w:rsidRPr="00520BE0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20B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</w:tr>
      <w:tr w:rsidR="00021E68" w:rsidRPr="00826D4F" w:rsidTr="00D5071D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912A6C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NOW0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1E68" w:rsidRPr="009665CF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Burdock root, </w:t>
            </w:r>
            <w:r w:rsidRPr="006E6AF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430 mg, 100 capsules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Default="00021E68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B52A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10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E68" w:rsidRPr="00520BE0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021E68" w:rsidRPr="009D51A5" w:rsidTr="00D5071D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EF01               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1E68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Caprystatin, </w:t>
            </w:r>
            <w:r w:rsidRPr="004E0F9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90 tablets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D9640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Caprylic acid, 100 mg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922FDA" w:rsidRDefault="00021E68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D51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4</w:t>
            </w:r>
            <w:r w:rsid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E68" w:rsidRPr="00922FDA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021E68" w:rsidRPr="00826D4F" w:rsidTr="00D5071D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520BE0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20B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KR00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E68" w:rsidRPr="009665CF" w:rsidRDefault="00021E68" w:rsidP="00021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BE"/>
              </w:rPr>
            </w:pPr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Enzym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–</w:t>
            </w:r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Complete/DPP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–</w:t>
            </w:r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IV, 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Broad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Spectrum Digestion Formulation, 120 capsules.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520BE0" w:rsidRDefault="00670C4A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E68" w:rsidRPr="00520BE0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BE"/>
              </w:rPr>
            </w:pPr>
            <w:r w:rsidRPr="00520BE0">
              <w:rPr>
                <w:rFonts w:ascii="Calibri" w:eastAsia="Times New Roman" w:hAnsi="Calibri" w:cs="Times New Roman"/>
                <w:color w:val="000000"/>
                <w:lang w:val="en-US" w:eastAsia="nl-BE"/>
              </w:rPr>
              <w:t> </w:t>
            </w:r>
          </w:p>
        </w:tc>
      </w:tr>
      <w:tr w:rsidR="00021E68" w:rsidRPr="00F51528" w:rsidTr="00D5071D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4D2D52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KAL</w:t>
            </w: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0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1E68" w:rsidRPr="00670C4A" w:rsidRDefault="00021E68" w:rsidP="00670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Lactoferrin Complex</w:t>
            </w:r>
            <w:r w:rsidRP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Lactoferrin &amp; Colostrum, 60 caps. </w:t>
            </w:r>
            <w:r w:rsidR="00F51528" w:rsidRP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670C4A" w:rsidRDefault="00670C4A" w:rsidP="00F515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 4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E68" w:rsidRPr="00EF4987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EF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</w:tr>
      <w:tr w:rsidR="00021E68" w:rsidRPr="000A31E9" w:rsidTr="00D5071D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520BE0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JF0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0A31E9" w:rsidRDefault="00021E68" w:rsidP="00021E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A259B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N-A-G</w:t>
            </w:r>
            <w:r w:rsidRPr="00A259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N-Acetyl-Glucosamine, 7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mg, 120 c</w:t>
            </w:r>
            <w:r w:rsidRPr="00A259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aps. 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520BE0" w:rsidRDefault="00021E68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A259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17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E68" w:rsidRPr="00520BE0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20B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</w:tr>
      <w:tr w:rsidR="00021E68" w:rsidRPr="00542962" w:rsidTr="00D5071D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520BE0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20B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KR00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E68" w:rsidRPr="00520BE0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20B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MG</w:t>
            </w:r>
            <w:r w:rsidRPr="00520B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Trimethylglycine, 500 mg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60</w:t>
            </w:r>
            <w:r w:rsidRPr="00520B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caps. </w:t>
            </w:r>
            <w:r w:rsidR="0054296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                                </w:t>
            </w:r>
            <w:r w:rsidR="00542962" w:rsidRPr="00D05F4A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en-US" w:eastAsia="nl-BE"/>
              </w:rPr>
              <w:t>SALE</w:t>
            </w:r>
            <w:r w:rsidR="00542962" w:rsidRPr="00D05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                                                                                       </w:t>
            </w:r>
            <w:r w:rsidR="0054296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E68" w:rsidRPr="00520BE0" w:rsidRDefault="00021E68" w:rsidP="00542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4296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en-US" w:eastAsia="nl-BE"/>
              </w:rPr>
              <w:t xml:space="preserve">€ </w:t>
            </w:r>
            <w:r w:rsidR="00542962" w:rsidRPr="0054296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en-US" w:eastAsia="nl-BE"/>
              </w:rPr>
              <w:t>11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E68" w:rsidRPr="00520BE0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20B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 </w:t>
            </w:r>
          </w:p>
        </w:tc>
      </w:tr>
      <w:tr w:rsidR="00021E68" w:rsidRPr="00542962" w:rsidTr="00D5071D">
        <w:trPr>
          <w:trHeight w:val="25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021E68" w:rsidRPr="00912A6C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SLEEP PROBLEMS &amp; STRESS</w:t>
            </w:r>
          </w:p>
        </w:tc>
      </w:tr>
      <w:tr w:rsidR="00021E68" w:rsidRPr="00542962" w:rsidTr="00D5071D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542962" w:rsidRDefault="003E3D76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4296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HO0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1E68" w:rsidRPr="00542962" w:rsidRDefault="00021E68" w:rsidP="009A75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5429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5-HTP</w:t>
            </w:r>
            <w:r w:rsidRPr="0054296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, 100mg, 120 veggie caps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AE6A9E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4296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</w:t>
            </w:r>
            <w:r w:rsidRPr="00AE6A9E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</w:t>
            </w:r>
            <w:r w:rsid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22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E68" w:rsidRPr="004D2D52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021E68" w:rsidRPr="00BD1298" w:rsidTr="00D5071D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542962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4296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RS0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1E68" w:rsidRPr="00BD1298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iposomal Melatonin Spray.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0.5 mg melatonin + 0.5 mg vitamin B6 per spray, 84 servings.        </w:t>
            </w:r>
            <w:r w:rsidRPr="000A31E9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US" w:eastAsia="nl-B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8F690D" w:rsidRDefault="00021E68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8F69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 w:rsid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20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E68" w:rsidRPr="008F690D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021E68" w:rsidRPr="008F690D" w:rsidTr="00D5071D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KAL01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1E68" w:rsidRPr="008F690D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8F690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OptiMood, </w:t>
            </w:r>
            <w:r w:rsidRPr="008F690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30 veggie caps.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Unique blend of saffron, Sceletium extract, vitamin B-12 and folate.</w:t>
            </w:r>
            <w:r w:rsidRPr="000A31E9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US" w:eastAsia="nl-B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5B5F3C" w:rsidRDefault="00021E68" w:rsidP="004225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en-US" w:eastAsia="nl-BE"/>
              </w:rPr>
            </w:pPr>
            <w:r w:rsidRPr="004225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422517" w:rsidRPr="004225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29</w:t>
            </w:r>
            <w:r w:rsidR="005B5F3C" w:rsidRPr="004225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E68" w:rsidRPr="008F690D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021E68" w:rsidRPr="00912A6C" w:rsidTr="00D74B39">
        <w:trPr>
          <w:trHeight w:val="25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</w:tcPr>
          <w:p w:rsidR="00021E68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PROBIOTICS</w:t>
            </w:r>
          </w:p>
        </w:tc>
      </w:tr>
      <w:tr w:rsidR="00021E68" w:rsidRPr="00BD1298" w:rsidTr="00D5071D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VF02/VF0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1E68" w:rsidRPr="00D5071D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D50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Bififlor, </w:t>
            </w:r>
            <w:r w:rsidRPr="00D50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probiotics,</w:t>
            </w:r>
            <w:r w:rsidRPr="00D50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D50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30 tabs/90 tabs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9665CF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710D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       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 w:rsid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18.4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/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 w:rsid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40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E68" w:rsidRPr="009665CF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021E68" w:rsidRPr="00BD1298" w:rsidTr="00D5071D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826D4F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826D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BK0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1E68" w:rsidRPr="00EE1E17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</w:pPr>
            <w:r w:rsidRPr="00EE1E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Bio-Kult Infantis, </w:t>
            </w:r>
            <w:r w:rsidRPr="00EE1E1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probiotic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s</w:t>
            </w:r>
            <w:r w:rsidRPr="00EE1E1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, 16x 1g sachet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.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EE1E17" w:rsidRDefault="00670C4A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€ 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E68" w:rsidRPr="00EE1E17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021E68" w:rsidRPr="00BD1298" w:rsidTr="00D5071D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BK01/BK0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1E68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Bio-Kult, </w:t>
            </w:r>
            <w:r w:rsidRPr="00E26C4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nl-BE"/>
              </w:rPr>
              <w:t>probiotics, 60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nl-BE"/>
              </w:rPr>
              <w:t xml:space="preserve"> </w:t>
            </w:r>
            <w:r w:rsidRPr="00E26C4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nl-BE"/>
              </w:rPr>
              <w:t>capsules/120 capsules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nl-B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9665CF" w:rsidRDefault="00021E68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 w:rsid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1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/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 w:rsid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E68" w:rsidRPr="009665CF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021E68" w:rsidRPr="00670C4A" w:rsidTr="00D5071D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670C4A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AR0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1E68" w:rsidRPr="00670C4A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670C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Mutaflor, </w:t>
            </w:r>
            <w:r w:rsidRPr="00670C4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nl-BE"/>
              </w:rPr>
              <w:t>probiotics, 20 capsules./100 capsu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670C4A" w:rsidRDefault="00021E68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 w:rsidR="00670C4A" w:rsidRP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24.</w:t>
            </w:r>
            <w:r w:rsid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60</w:t>
            </w:r>
            <w:r w:rsidRP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/</w:t>
            </w:r>
            <w:r w:rsid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92.50</w:t>
            </w:r>
            <w:r w:rsidRP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E68" w:rsidRPr="00670C4A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021E68" w:rsidRPr="00670C4A" w:rsidTr="00D5071D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670C4A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VIV0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1E68" w:rsidRPr="00670C4A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Vivomixx, </w:t>
            </w:r>
            <w:r w:rsidRPr="00670C4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probiotics,</w:t>
            </w:r>
            <w:r w:rsidRPr="00670C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670C4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0 zakj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68" w:rsidRPr="00670C4A" w:rsidRDefault="00021E68" w:rsidP="00021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7</w:t>
            </w:r>
            <w:r w:rsid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E68" w:rsidRPr="00670C4A" w:rsidRDefault="00021E68" w:rsidP="0002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</w:tbl>
    <w:p w:rsidR="008F690D" w:rsidRPr="00670C4A" w:rsidRDefault="008F690D" w:rsidP="00AD10F3">
      <w:pPr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US" w:eastAsia="nl-BE"/>
        </w:rPr>
      </w:pPr>
    </w:p>
    <w:p w:rsidR="00656EBE" w:rsidRDefault="00656EBE" w:rsidP="00656EBE">
      <w:pPr>
        <w:spacing w:after="0"/>
        <w:jc w:val="center"/>
        <w:rPr>
          <w:rFonts w:ascii="Arial" w:hAnsi="Arial" w:cs="Arial"/>
          <w:b/>
          <w:color w:val="000000"/>
          <w:sz w:val="18"/>
          <w:shd w:val="clear" w:color="auto" w:fill="FFFFFF"/>
          <w:lang w:val="en-US"/>
        </w:rPr>
      </w:pPr>
      <w:r w:rsidRPr="00670C4A">
        <w:rPr>
          <w:rFonts w:ascii="Arial" w:hAnsi="Arial" w:cs="Arial"/>
          <w:b/>
          <w:color w:val="000000"/>
          <w:sz w:val="18"/>
          <w:shd w:val="clear" w:color="auto" w:fill="FFFFFF"/>
          <w:lang w:val="en-US"/>
        </w:rPr>
        <w:t>Dis</w:t>
      </w:r>
      <w:r w:rsidRPr="00C02E84">
        <w:rPr>
          <w:rFonts w:ascii="Arial" w:hAnsi="Arial" w:cs="Arial"/>
          <w:b/>
          <w:color w:val="000000"/>
          <w:sz w:val="18"/>
          <w:shd w:val="clear" w:color="auto" w:fill="FFFFFF"/>
          <w:lang w:val="en-US"/>
        </w:rPr>
        <w:t>counts for private customers: 10% for orders from €501 and 15% for orders from €1001!</w:t>
      </w:r>
    </w:p>
    <w:p w:rsidR="00656EBE" w:rsidRPr="00656EBE" w:rsidRDefault="00656EBE" w:rsidP="00656EBE">
      <w:pPr>
        <w:jc w:val="center"/>
        <w:rPr>
          <w:rFonts w:ascii="Arial" w:hAnsi="Arial" w:cs="Arial"/>
          <w:b/>
          <w:color w:val="000000"/>
          <w:sz w:val="18"/>
          <w:shd w:val="clear" w:color="auto" w:fill="FFFFFF"/>
          <w:lang w:val="en-US"/>
        </w:rPr>
      </w:pP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>Free shipping from €99 incl.</w:t>
      </w:r>
      <w:r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 xml:space="preserve"> </w:t>
      </w: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>VAT for Benelux.</w:t>
      </w:r>
    </w:p>
    <w:p w:rsidR="00A900F4" w:rsidRDefault="005E0586" w:rsidP="00AD10F3">
      <w:pPr>
        <w:jc w:val="center"/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</w:pP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Shipping charges: </w:t>
      </w:r>
      <w:r w:rsidR="0000337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Belgium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4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99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00337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, 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Netherlands &amp; Luxembourg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3,95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, </w:t>
      </w:r>
      <w:r w:rsidR="006969B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Germany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6.99</w:t>
      </w:r>
      <w:r w:rsidR="006969B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8F62A3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France </w:t>
      </w:r>
      <w:r w:rsidR="00321C1E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&amp;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United Kingdom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12.99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8F62A3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Spain, Ireland </w:t>
      </w:r>
      <w:r w:rsidR="00321C1E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&amp;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Italy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16.99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, </w:t>
      </w:r>
      <w:r w:rsidR="006969B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other 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EU countries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18,55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, 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non EU countries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31,99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. </w:t>
      </w:r>
    </w:p>
    <w:p w:rsidR="00720CD9" w:rsidRPr="00656EBE" w:rsidRDefault="005E0586" w:rsidP="00000DF6">
      <w:pPr>
        <w:jc w:val="center"/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</w:pPr>
      <w:r w:rsidRPr="00656EBE"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  <w:t xml:space="preserve">Our products are FOOD SUPPLEMENTS. They're not </w:t>
      </w:r>
      <w:r w:rsidR="00F83D60" w:rsidRPr="00656EBE"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  <w:t>intended</w:t>
      </w:r>
      <w:r w:rsidRPr="00656EBE"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  <w:t xml:space="preserve"> to prevent, treat or cure any disease. If you suffer from a disease, consult a physician before taking our products.</w:t>
      </w:r>
    </w:p>
    <w:p w:rsidR="00321C1E" w:rsidRDefault="00A900F4" w:rsidP="00000DF6">
      <w:pPr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US" w:eastAsia="nl-BE"/>
        </w:rPr>
      </w:pP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Via our website we accept the following payment methods:  </w:t>
      </w:r>
      <w:r>
        <w:rPr>
          <w:rFonts w:ascii="Calibri" w:eastAsia="Times New Roman" w:hAnsi="Calibri" w:cs="Times New Roman"/>
          <w:noProof/>
          <w:color w:val="000000"/>
          <w:sz w:val="16"/>
          <w:szCs w:val="16"/>
          <w:lang w:eastAsia="nl-BE"/>
        </w:rPr>
        <w:drawing>
          <wp:inline distT="0" distB="0" distL="0" distR="0" wp14:anchorId="53176FA0" wp14:editId="452226BD">
            <wp:extent cx="3838759" cy="409575"/>
            <wp:effectExtent l="0" t="0" r="9525" b="0"/>
            <wp:docPr id="1" name="Picture 1" descr="C:\Users\Maxime\Desktop\new form resources\betaalmethoden 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e\Desktop\new form resources\betaalmethoden 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653" cy="5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color w:val="000000"/>
          <w:sz w:val="16"/>
          <w:szCs w:val="16"/>
          <w:lang w:val="en-US" w:eastAsia="nl-BE"/>
        </w:rPr>
        <w:t xml:space="preserve">    </w:t>
      </w:r>
    </w:p>
    <w:p w:rsidR="00CA6CAA" w:rsidRDefault="00CA6CAA" w:rsidP="00000DF6">
      <w:pPr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US" w:eastAsia="nl-BE"/>
        </w:rPr>
      </w:pPr>
    </w:p>
    <w:p w:rsidR="00CA6CAA" w:rsidRDefault="00CA6CAA" w:rsidP="00000DF6">
      <w:pPr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US" w:eastAsia="nl-BE"/>
        </w:rPr>
      </w:pPr>
    </w:p>
    <w:p w:rsidR="00D93FC5" w:rsidRDefault="00321C1E" w:rsidP="00F83D60">
      <w:pPr>
        <w:jc w:val="center"/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</w:pPr>
      <w:r w:rsidRPr="00321C1E"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  <w:t>The packages are delivered to you by:</w:t>
      </w:r>
      <w:r w:rsidR="00D93FC5"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  <w:t xml:space="preserve"> </w:t>
      </w:r>
      <w:r w:rsidR="00F8784D">
        <w:rPr>
          <w:rFonts w:ascii="Calibri" w:eastAsia="Times New Roman" w:hAnsi="Calibri" w:cs="Times New Roman"/>
          <w:bCs/>
          <w:noProof/>
          <w:color w:val="000000"/>
          <w:sz w:val="20"/>
          <w:szCs w:val="16"/>
          <w:lang w:eastAsia="nl-BE"/>
        </w:rPr>
        <w:drawing>
          <wp:inline distT="0" distB="0" distL="0" distR="0">
            <wp:extent cx="1314450" cy="708772"/>
            <wp:effectExtent l="0" t="0" r="0" b="0"/>
            <wp:docPr id="3" name="Picture 3" descr="C:\Users\Maxime\Desktop\post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e\Desktop\postN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61" cy="72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CAA" w:rsidRPr="00CA6CAA" w:rsidRDefault="00CA6CAA" w:rsidP="00F83D60">
      <w:pPr>
        <w:jc w:val="center"/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</w:pPr>
    </w:p>
    <w:p w:rsidR="00CA6CAA" w:rsidRPr="00CA6CAA" w:rsidRDefault="00CA6CAA" w:rsidP="00F83D60">
      <w:pPr>
        <w:jc w:val="center"/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</w:pPr>
    </w:p>
    <w:p w:rsidR="00F83D60" w:rsidRDefault="00F83D60" w:rsidP="00F83D60">
      <w:pPr>
        <w:jc w:val="center"/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</w:pPr>
      <w:r w:rsidRPr="00F8784D">
        <w:rPr>
          <w:rFonts w:ascii="Calibri" w:eastAsia="Times New Roman" w:hAnsi="Calibri" w:cs="Times New Roman"/>
          <w:b/>
          <w:color w:val="000000"/>
          <w:sz w:val="20"/>
          <w:szCs w:val="16"/>
          <w:lang w:val="fr-BE" w:eastAsia="nl-BE"/>
        </w:rPr>
        <w:t xml:space="preserve">Kalida B.V., Avenue Ceramique 221 A, 6221 KX - Maastricht, The Netherlands. </w:t>
      </w:r>
      <w:r w:rsidRPr="00F8784D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>VAT/BTW:  NL82.11.42.124.B01</w:t>
      </w:r>
    </w:p>
    <w:p w:rsidR="00B157BD" w:rsidRPr="00F8784D" w:rsidRDefault="00B157BD" w:rsidP="00F83D60">
      <w:pPr>
        <w:jc w:val="center"/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</w:pPr>
    </w:p>
    <w:sectPr w:rsidR="00B157BD" w:rsidRPr="00F8784D" w:rsidSect="00C31408">
      <w:pgSz w:w="11907" w:h="16839" w:code="9"/>
      <w:pgMar w:top="993" w:right="99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B8B" w:rsidRDefault="00005B8B" w:rsidP="00852F1D">
      <w:pPr>
        <w:spacing w:after="0" w:line="240" w:lineRule="auto"/>
      </w:pPr>
      <w:r>
        <w:separator/>
      </w:r>
    </w:p>
  </w:endnote>
  <w:endnote w:type="continuationSeparator" w:id="0">
    <w:p w:rsidR="00005B8B" w:rsidRDefault="00005B8B" w:rsidP="0085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B8B" w:rsidRDefault="00005B8B" w:rsidP="00852F1D">
      <w:pPr>
        <w:spacing w:after="0" w:line="240" w:lineRule="auto"/>
      </w:pPr>
      <w:r>
        <w:separator/>
      </w:r>
    </w:p>
  </w:footnote>
  <w:footnote w:type="continuationSeparator" w:id="0">
    <w:p w:rsidR="00005B8B" w:rsidRDefault="00005B8B" w:rsidP="00852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2410"/>
    <w:multiLevelType w:val="hybridMultilevel"/>
    <w:tmpl w:val="8EB8B79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4D4C58"/>
    <w:multiLevelType w:val="hybridMultilevel"/>
    <w:tmpl w:val="95D815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46BD2"/>
    <w:multiLevelType w:val="hybridMultilevel"/>
    <w:tmpl w:val="CA584940"/>
    <w:lvl w:ilvl="0" w:tplc="8AF8B226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2D7BD0"/>
    <w:multiLevelType w:val="hybridMultilevel"/>
    <w:tmpl w:val="6C4E725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B252C"/>
    <w:multiLevelType w:val="hybridMultilevel"/>
    <w:tmpl w:val="67407B92"/>
    <w:lvl w:ilvl="0" w:tplc="08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B9318A"/>
    <w:multiLevelType w:val="hybridMultilevel"/>
    <w:tmpl w:val="95D815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86"/>
    <w:rsid w:val="00000DF6"/>
    <w:rsid w:val="00003370"/>
    <w:rsid w:val="00005B8B"/>
    <w:rsid w:val="00020642"/>
    <w:rsid w:val="00021E68"/>
    <w:rsid w:val="00034607"/>
    <w:rsid w:val="00043122"/>
    <w:rsid w:val="000506B0"/>
    <w:rsid w:val="00060C0E"/>
    <w:rsid w:val="0006317F"/>
    <w:rsid w:val="00076283"/>
    <w:rsid w:val="00090F77"/>
    <w:rsid w:val="00093826"/>
    <w:rsid w:val="00097140"/>
    <w:rsid w:val="000A31E9"/>
    <w:rsid w:val="000B205E"/>
    <w:rsid w:val="000E3862"/>
    <w:rsid w:val="000E6834"/>
    <w:rsid w:val="0011099B"/>
    <w:rsid w:val="00115F27"/>
    <w:rsid w:val="001217EA"/>
    <w:rsid w:val="00147E04"/>
    <w:rsid w:val="00152850"/>
    <w:rsid w:val="0015546A"/>
    <w:rsid w:val="001627DC"/>
    <w:rsid w:val="00163093"/>
    <w:rsid w:val="00163990"/>
    <w:rsid w:val="00164ED0"/>
    <w:rsid w:val="001B5DB4"/>
    <w:rsid w:val="001B7369"/>
    <w:rsid w:val="001B7B5A"/>
    <w:rsid w:val="001C31B0"/>
    <w:rsid w:val="001D0D09"/>
    <w:rsid w:val="001D6BF0"/>
    <w:rsid w:val="001D7091"/>
    <w:rsid w:val="001F085D"/>
    <w:rsid w:val="001F4EFF"/>
    <w:rsid w:val="00201136"/>
    <w:rsid w:val="0020423B"/>
    <w:rsid w:val="002126C1"/>
    <w:rsid w:val="00213B35"/>
    <w:rsid w:val="002154A4"/>
    <w:rsid w:val="00230871"/>
    <w:rsid w:val="00233222"/>
    <w:rsid w:val="00241439"/>
    <w:rsid w:val="0025710C"/>
    <w:rsid w:val="0026380A"/>
    <w:rsid w:val="00271F6E"/>
    <w:rsid w:val="002948A0"/>
    <w:rsid w:val="002A475A"/>
    <w:rsid w:val="002C12D9"/>
    <w:rsid w:val="002C3307"/>
    <w:rsid w:val="002E3327"/>
    <w:rsid w:val="002E4191"/>
    <w:rsid w:val="002E7E15"/>
    <w:rsid w:val="002F2FB5"/>
    <w:rsid w:val="002F3052"/>
    <w:rsid w:val="002F58FE"/>
    <w:rsid w:val="00321C1E"/>
    <w:rsid w:val="00335178"/>
    <w:rsid w:val="00346EDE"/>
    <w:rsid w:val="003475A0"/>
    <w:rsid w:val="003505C7"/>
    <w:rsid w:val="00374169"/>
    <w:rsid w:val="00376CAF"/>
    <w:rsid w:val="00377283"/>
    <w:rsid w:val="00383650"/>
    <w:rsid w:val="00385C02"/>
    <w:rsid w:val="003864D2"/>
    <w:rsid w:val="003A550E"/>
    <w:rsid w:val="003B1393"/>
    <w:rsid w:val="003C1B78"/>
    <w:rsid w:val="003C4162"/>
    <w:rsid w:val="003D3129"/>
    <w:rsid w:val="003D333E"/>
    <w:rsid w:val="003D52EF"/>
    <w:rsid w:val="003D65AC"/>
    <w:rsid w:val="003E3A32"/>
    <w:rsid w:val="003E3D76"/>
    <w:rsid w:val="003E59DC"/>
    <w:rsid w:val="003F3E0D"/>
    <w:rsid w:val="00403D8C"/>
    <w:rsid w:val="00414D75"/>
    <w:rsid w:val="00422517"/>
    <w:rsid w:val="00431FAD"/>
    <w:rsid w:val="00443DDF"/>
    <w:rsid w:val="00454614"/>
    <w:rsid w:val="00461729"/>
    <w:rsid w:val="00464D28"/>
    <w:rsid w:val="00464E44"/>
    <w:rsid w:val="00466B9F"/>
    <w:rsid w:val="004671EA"/>
    <w:rsid w:val="00487089"/>
    <w:rsid w:val="00494626"/>
    <w:rsid w:val="004D2D52"/>
    <w:rsid w:val="004E0669"/>
    <w:rsid w:val="004E0F96"/>
    <w:rsid w:val="004F5F95"/>
    <w:rsid w:val="00501BA0"/>
    <w:rsid w:val="00503978"/>
    <w:rsid w:val="0050462C"/>
    <w:rsid w:val="005048F3"/>
    <w:rsid w:val="00510BE9"/>
    <w:rsid w:val="00511F51"/>
    <w:rsid w:val="005142EC"/>
    <w:rsid w:val="00520BE0"/>
    <w:rsid w:val="005264C4"/>
    <w:rsid w:val="005327FC"/>
    <w:rsid w:val="00542962"/>
    <w:rsid w:val="00546E2D"/>
    <w:rsid w:val="00575D30"/>
    <w:rsid w:val="00576B99"/>
    <w:rsid w:val="005A02EB"/>
    <w:rsid w:val="005A288C"/>
    <w:rsid w:val="005A565E"/>
    <w:rsid w:val="005A7E02"/>
    <w:rsid w:val="005B5F3C"/>
    <w:rsid w:val="005C1DEE"/>
    <w:rsid w:val="005C7A13"/>
    <w:rsid w:val="005D108B"/>
    <w:rsid w:val="005E03B7"/>
    <w:rsid w:val="005E0586"/>
    <w:rsid w:val="005E7371"/>
    <w:rsid w:val="005F3102"/>
    <w:rsid w:val="00616F15"/>
    <w:rsid w:val="00620792"/>
    <w:rsid w:val="00624737"/>
    <w:rsid w:val="00650E7D"/>
    <w:rsid w:val="0065643A"/>
    <w:rsid w:val="00656ABD"/>
    <w:rsid w:val="00656EBE"/>
    <w:rsid w:val="0066524A"/>
    <w:rsid w:val="00665F6F"/>
    <w:rsid w:val="00670C4A"/>
    <w:rsid w:val="00682AD6"/>
    <w:rsid w:val="00684EA1"/>
    <w:rsid w:val="00685452"/>
    <w:rsid w:val="00695719"/>
    <w:rsid w:val="006969BE"/>
    <w:rsid w:val="006A0FFA"/>
    <w:rsid w:val="006B6873"/>
    <w:rsid w:val="006C6081"/>
    <w:rsid w:val="006C695F"/>
    <w:rsid w:val="006D0D1D"/>
    <w:rsid w:val="006D17E7"/>
    <w:rsid w:val="006D2E10"/>
    <w:rsid w:val="006D7091"/>
    <w:rsid w:val="006E6AFA"/>
    <w:rsid w:val="006F02CB"/>
    <w:rsid w:val="007004AA"/>
    <w:rsid w:val="00702BA0"/>
    <w:rsid w:val="00710BAD"/>
    <w:rsid w:val="00710DC3"/>
    <w:rsid w:val="007118B2"/>
    <w:rsid w:val="00720CD9"/>
    <w:rsid w:val="00721371"/>
    <w:rsid w:val="0072205E"/>
    <w:rsid w:val="00723726"/>
    <w:rsid w:val="00725E0A"/>
    <w:rsid w:val="00752664"/>
    <w:rsid w:val="007535B6"/>
    <w:rsid w:val="0076078D"/>
    <w:rsid w:val="00766784"/>
    <w:rsid w:val="00772061"/>
    <w:rsid w:val="007778BA"/>
    <w:rsid w:val="00780EE9"/>
    <w:rsid w:val="00786AB9"/>
    <w:rsid w:val="00787E9C"/>
    <w:rsid w:val="007901B1"/>
    <w:rsid w:val="0079195D"/>
    <w:rsid w:val="007A201A"/>
    <w:rsid w:val="007C133E"/>
    <w:rsid w:val="007C6A69"/>
    <w:rsid w:val="007D5B8F"/>
    <w:rsid w:val="007D76B7"/>
    <w:rsid w:val="007E6C25"/>
    <w:rsid w:val="007F44C8"/>
    <w:rsid w:val="008114D1"/>
    <w:rsid w:val="00820ABF"/>
    <w:rsid w:val="00826D4F"/>
    <w:rsid w:val="0083297A"/>
    <w:rsid w:val="0083314D"/>
    <w:rsid w:val="00834DD4"/>
    <w:rsid w:val="00844401"/>
    <w:rsid w:val="00845C26"/>
    <w:rsid w:val="00846F19"/>
    <w:rsid w:val="00852F1D"/>
    <w:rsid w:val="00881488"/>
    <w:rsid w:val="0089277F"/>
    <w:rsid w:val="008A2A8C"/>
    <w:rsid w:val="008A68F0"/>
    <w:rsid w:val="008A6ABB"/>
    <w:rsid w:val="008B0CEE"/>
    <w:rsid w:val="008B1D90"/>
    <w:rsid w:val="008B780F"/>
    <w:rsid w:val="008C033C"/>
    <w:rsid w:val="008C26E3"/>
    <w:rsid w:val="008D0780"/>
    <w:rsid w:val="008D4EC6"/>
    <w:rsid w:val="008D4F10"/>
    <w:rsid w:val="008E1050"/>
    <w:rsid w:val="008F2BE2"/>
    <w:rsid w:val="008F62A3"/>
    <w:rsid w:val="008F690D"/>
    <w:rsid w:val="008F787F"/>
    <w:rsid w:val="00907FB7"/>
    <w:rsid w:val="00912A6C"/>
    <w:rsid w:val="0091384F"/>
    <w:rsid w:val="009168A0"/>
    <w:rsid w:val="0092272F"/>
    <w:rsid w:val="00922FDA"/>
    <w:rsid w:val="00934CA7"/>
    <w:rsid w:val="00944D11"/>
    <w:rsid w:val="00954590"/>
    <w:rsid w:val="009550EC"/>
    <w:rsid w:val="0097032A"/>
    <w:rsid w:val="0097500F"/>
    <w:rsid w:val="009922C0"/>
    <w:rsid w:val="00995111"/>
    <w:rsid w:val="009A75E5"/>
    <w:rsid w:val="009B179B"/>
    <w:rsid w:val="009C21E9"/>
    <w:rsid w:val="009D0635"/>
    <w:rsid w:val="009D43AA"/>
    <w:rsid w:val="009D51A5"/>
    <w:rsid w:val="009E3114"/>
    <w:rsid w:val="009F4EB5"/>
    <w:rsid w:val="009F52B9"/>
    <w:rsid w:val="009F5509"/>
    <w:rsid w:val="00A0180A"/>
    <w:rsid w:val="00A02DA8"/>
    <w:rsid w:val="00A02EEE"/>
    <w:rsid w:val="00A10B17"/>
    <w:rsid w:val="00A16D29"/>
    <w:rsid w:val="00A259BB"/>
    <w:rsid w:val="00A27D22"/>
    <w:rsid w:val="00A34C33"/>
    <w:rsid w:val="00A42C97"/>
    <w:rsid w:val="00A42DC4"/>
    <w:rsid w:val="00A46CA0"/>
    <w:rsid w:val="00A541FB"/>
    <w:rsid w:val="00A900F4"/>
    <w:rsid w:val="00A92129"/>
    <w:rsid w:val="00A94E58"/>
    <w:rsid w:val="00AA0487"/>
    <w:rsid w:val="00AA526F"/>
    <w:rsid w:val="00AB44AF"/>
    <w:rsid w:val="00AC20BD"/>
    <w:rsid w:val="00AD10F3"/>
    <w:rsid w:val="00AD5684"/>
    <w:rsid w:val="00AE6A9E"/>
    <w:rsid w:val="00B10FB6"/>
    <w:rsid w:val="00B137A1"/>
    <w:rsid w:val="00B14E56"/>
    <w:rsid w:val="00B157BD"/>
    <w:rsid w:val="00B16A36"/>
    <w:rsid w:val="00B22D05"/>
    <w:rsid w:val="00B245C8"/>
    <w:rsid w:val="00B306DE"/>
    <w:rsid w:val="00B314AD"/>
    <w:rsid w:val="00B3509C"/>
    <w:rsid w:val="00B35645"/>
    <w:rsid w:val="00B35DCB"/>
    <w:rsid w:val="00B367F0"/>
    <w:rsid w:val="00B4327B"/>
    <w:rsid w:val="00B44D58"/>
    <w:rsid w:val="00B459AE"/>
    <w:rsid w:val="00B52AEB"/>
    <w:rsid w:val="00B54F69"/>
    <w:rsid w:val="00B57052"/>
    <w:rsid w:val="00B67BD1"/>
    <w:rsid w:val="00B7457E"/>
    <w:rsid w:val="00B83C59"/>
    <w:rsid w:val="00BA39BA"/>
    <w:rsid w:val="00BA52D4"/>
    <w:rsid w:val="00BA6885"/>
    <w:rsid w:val="00BA7C32"/>
    <w:rsid w:val="00BD1298"/>
    <w:rsid w:val="00BD16F0"/>
    <w:rsid w:val="00BD6D33"/>
    <w:rsid w:val="00BE4A3D"/>
    <w:rsid w:val="00BE7BCC"/>
    <w:rsid w:val="00BF2637"/>
    <w:rsid w:val="00BF46FB"/>
    <w:rsid w:val="00C02E84"/>
    <w:rsid w:val="00C07911"/>
    <w:rsid w:val="00C2121C"/>
    <w:rsid w:val="00C25AD3"/>
    <w:rsid w:val="00C26574"/>
    <w:rsid w:val="00C31408"/>
    <w:rsid w:val="00C34834"/>
    <w:rsid w:val="00C404AE"/>
    <w:rsid w:val="00C52B8B"/>
    <w:rsid w:val="00C546FE"/>
    <w:rsid w:val="00C55FAB"/>
    <w:rsid w:val="00C64371"/>
    <w:rsid w:val="00C82711"/>
    <w:rsid w:val="00C85649"/>
    <w:rsid w:val="00CA3B8B"/>
    <w:rsid w:val="00CA6CAA"/>
    <w:rsid w:val="00CB1500"/>
    <w:rsid w:val="00CB2F0C"/>
    <w:rsid w:val="00CB4280"/>
    <w:rsid w:val="00CC4EA5"/>
    <w:rsid w:val="00CD00BF"/>
    <w:rsid w:val="00CE6330"/>
    <w:rsid w:val="00CF0573"/>
    <w:rsid w:val="00CF690C"/>
    <w:rsid w:val="00D05F4A"/>
    <w:rsid w:val="00D12DFB"/>
    <w:rsid w:val="00D17320"/>
    <w:rsid w:val="00D237AC"/>
    <w:rsid w:val="00D300AB"/>
    <w:rsid w:val="00D413AA"/>
    <w:rsid w:val="00D43A9F"/>
    <w:rsid w:val="00D473DE"/>
    <w:rsid w:val="00D5071D"/>
    <w:rsid w:val="00D51181"/>
    <w:rsid w:val="00D65192"/>
    <w:rsid w:val="00D65421"/>
    <w:rsid w:val="00D6647E"/>
    <w:rsid w:val="00D67705"/>
    <w:rsid w:val="00D82ADB"/>
    <w:rsid w:val="00D91AEB"/>
    <w:rsid w:val="00D93FC5"/>
    <w:rsid w:val="00D9640E"/>
    <w:rsid w:val="00D966D9"/>
    <w:rsid w:val="00DA578D"/>
    <w:rsid w:val="00DC2869"/>
    <w:rsid w:val="00DD5193"/>
    <w:rsid w:val="00DF4A2A"/>
    <w:rsid w:val="00DF54DB"/>
    <w:rsid w:val="00DF55C2"/>
    <w:rsid w:val="00E054D5"/>
    <w:rsid w:val="00E17C58"/>
    <w:rsid w:val="00E26C40"/>
    <w:rsid w:val="00E358F8"/>
    <w:rsid w:val="00E42247"/>
    <w:rsid w:val="00E55BB3"/>
    <w:rsid w:val="00E56749"/>
    <w:rsid w:val="00E62C07"/>
    <w:rsid w:val="00E657CA"/>
    <w:rsid w:val="00E65969"/>
    <w:rsid w:val="00E72A2A"/>
    <w:rsid w:val="00E74CA6"/>
    <w:rsid w:val="00E9576C"/>
    <w:rsid w:val="00EA2623"/>
    <w:rsid w:val="00EB2910"/>
    <w:rsid w:val="00EC058F"/>
    <w:rsid w:val="00EC2809"/>
    <w:rsid w:val="00EE1E17"/>
    <w:rsid w:val="00EE28D4"/>
    <w:rsid w:val="00EF4168"/>
    <w:rsid w:val="00EF48A3"/>
    <w:rsid w:val="00EF4987"/>
    <w:rsid w:val="00F0411F"/>
    <w:rsid w:val="00F06D31"/>
    <w:rsid w:val="00F131F4"/>
    <w:rsid w:val="00F16985"/>
    <w:rsid w:val="00F210DE"/>
    <w:rsid w:val="00F248F0"/>
    <w:rsid w:val="00F25390"/>
    <w:rsid w:val="00F25EBF"/>
    <w:rsid w:val="00F27936"/>
    <w:rsid w:val="00F32037"/>
    <w:rsid w:val="00F51528"/>
    <w:rsid w:val="00F52174"/>
    <w:rsid w:val="00F5380C"/>
    <w:rsid w:val="00F66F27"/>
    <w:rsid w:val="00F70945"/>
    <w:rsid w:val="00F71191"/>
    <w:rsid w:val="00F72D6C"/>
    <w:rsid w:val="00F81484"/>
    <w:rsid w:val="00F83D60"/>
    <w:rsid w:val="00F873C6"/>
    <w:rsid w:val="00F8784D"/>
    <w:rsid w:val="00F96F7A"/>
    <w:rsid w:val="00FA58AC"/>
    <w:rsid w:val="00FA5F74"/>
    <w:rsid w:val="00FB4376"/>
    <w:rsid w:val="00FB4A11"/>
    <w:rsid w:val="00FB6202"/>
    <w:rsid w:val="00FB6415"/>
    <w:rsid w:val="00FD5C53"/>
    <w:rsid w:val="00FD637F"/>
    <w:rsid w:val="00FD6C2F"/>
    <w:rsid w:val="00FD737E"/>
    <w:rsid w:val="00FE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4C971-8B7B-4EAF-A54F-65DA9507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5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F1D"/>
  </w:style>
  <w:style w:type="paragraph" w:styleId="Footer">
    <w:name w:val="footer"/>
    <w:basedOn w:val="Normal"/>
    <w:link w:val="FooterChar"/>
    <w:uiPriority w:val="99"/>
    <w:unhideWhenUsed/>
    <w:rsid w:val="0085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F1D"/>
  </w:style>
  <w:style w:type="character" w:customStyle="1" w:styleId="apple-converted-space">
    <w:name w:val="apple-converted-space"/>
    <w:basedOn w:val="DefaultParagraphFont"/>
    <w:rsid w:val="00EF48A3"/>
  </w:style>
  <w:style w:type="character" w:styleId="Strong">
    <w:name w:val="Strong"/>
    <w:basedOn w:val="DefaultParagraphFont"/>
    <w:uiPriority w:val="22"/>
    <w:qFormat/>
    <w:rsid w:val="00EF4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dasho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kalidasho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00F9-D52D-465F-A92B-1647A01B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472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168</cp:revision>
  <cp:lastPrinted>2017-08-07T11:23:00Z</cp:lastPrinted>
  <dcterms:created xsi:type="dcterms:W3CDTF">2017-04-12T12:05:00Z</dcterms:created>
  <dcterms:modified xsi:type="dcterms:W3CDTF">2019-05-06T12:39:00Z</dcterms:modified>
</cp:coreProperties>
</file>